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A22A0" w14:textId="77777777" w:rsidR="002A3232" w:rsidRPr="00E4129E" w:rsidRDefault="00186FE0" w:rsidP="00E4129E">
      <w:pPr>
        <w:wordWrap w:val="0"/>
        <w:rPr>
          <w:rFonts w:hAnsi="ＭＳ 明朝"/>
          <w:kern w:val="2"/>
        </w:rPr>
      </w:pPr>
      <w:r w:rsidRPr="00E4129E">
        <w:rPr>
          <w:rFonts w:hAnsi="ＭＳ 明朝" w:hint="eastAsia"/>
          <w:kern w:val="2"/>
        </w:rPr>
        <w:t>様式</w:t>
      </w:r>
      <w:r w:rsidR="002A3232" w:rsidRPr="00E4129E">
        <w:rPr>
          <w:rFonts w:hAnsi="ＭＳ 明朝" w:hint="eastAsia"/>
          <w:kern w:val="2"/>
        </w:rPr>
        <w:t>第２号（第</w:t>
      </w:r>
      <w:r w:rsidR="003A2A17" w:rsidRPr="00E4129E">
        <w:rPr>
          <w:rFonts w:hAnsi="ＭＳ 明朝" w:hint="eastAsia"/>
          <w:kern w:val="2"/>
        </w:rPr>
        <w:t>９</w:t>
      </w:r>
      <w:r w:rsidR="002A3232" w:rsidRPr="00E4129E">
        <w:rPr>
          <w:rFonts w:hAnsi="ＭＳ 明朝" w:hint="eastAsia"/>
          <w:kern w:val="2"/>
        </w:rPr>
        <w:t>条、第１</w:t>
      </w:r>
      <w:r w:rsidR="000F4C3F" w:rsidRPr="00E4129E">
        <w:rPr>
          <w:rFonts w:hAnsi="ＭＳ 明朝" w:hint="eastAsia"/>
          <w:kern w:val="2"/>
        </w:rPr>
        <w:t>３</w:t>
      </w:r>
      <w:r w:rsidR="002A3232" w:rsidRPr="00E4129E">
        <w:rPr>
          <w:rFonts w:hAnsi="ＭＳ 明朝" w:hint="eastAsia"/>
          <w:kern w:val="2"/>
        </w:rPr>
        <w:t>条及び第１</w:t>
      </w:r>
      <w:r w:rsidR="000F4C3F" w:rsidRPr="00E4129E">
        <w:rPr>
          <w:rFonts w:hAnsi="ＭＳ 明朝" w:hint="eastAsia"/>
          <w:kern w:val="2"/>
        </w:rPr>
        <w:t>４</w:t>
      </w:r>
      <w:r w:rsidR="002A3232" w:rsidRPr="00E4129E">
        <w:rPr>
          <w:rFonts w:hAnsi="ＭＳ 明朝" w:hint="eastAsia"/>
          <w:kern w:val="2"/>
        </w:rPr>
        <w:t>条関係）</w:t>
      </w:r>
    </w:p>
    <w:p w14:paraId="029F36CF" w14:textId="77777777" w:rsidR="002A3232" w:rsidRPr="00973EB5" w:rsidRDefault="002A3232" w:rsidP="002A3232">
      <w:pPr>
        <w:rPr>
          <w:rFonts w:hAnsi="ＭＳ 明朝"/>
          <w:color w:val="000000"/>
        </w:rPr>
      </w:pPr>
    </w:p>
    <w:p w14:paraId="31065F25" w14:textId="77777777" w:rsidR="002A3232" w:rsidRPr="00973EB5" w:rsidRDefault="002A3232" w:rsidP="002A3232">
      <w:pPr>
        <w:jc w:val="center"/>
        <w:rPr>
          <w:rFonts w:hAnsi="ＭＳ 明朝"/>
          <w:color w:val="000000"/>
        </w:rPr>
      </w:pPr>
      <w:r w:rsidRPr="00973EB5">
        <w:rPr>
          <w:rFonts w:hAnsi="ＭＳ 明朝" w:hint="eastAsia"/>
          <w:color w:val="000000"/>
        </w:rPr>
        <w:t>補助金算定（精算）書</w:t>
      </w:r>
    </w:p>
    <w:p w14:paraId="5C7CCDE8" w14:textId="77777777" w:rsidR="002A3232" w:rsidRPr="00973EB5" w:rsidRDefault="002A3232" w:rsidP="002A3232">
      <w:pPr>
        <w:rPr>
          <w:rFonts w:hAnsi="ＭＳ 明朝"/>
          <w:color w:val="000000"/>
        </w:rPr>
      </w:pPr>
      <w:r w:rsidRPr="00973EB5">
        <w:rPr>
          <w:rFonts w:hAnsi="ＭＳ 明朝" w:hint="eastAsia"/>
          <w:color w:val="000000"/>
        </w:rPr>
        <w:t xml:space="preserve">　加東市長　様</w:t>
      </w:r>
    </w:p>
    <w:p w14:paraId="3AF4285B" w14:textId="77777777" w:rsidR="002A3232" w:rsidRPr="00973EB5" w:rsidRDefault="002A3232" w:rsidP="002A3232">
      <w:pPr>
        <w:rPr>
          <w:rFonts w:hAnsi="ＭＳ 明朝"/>
          <w:color w:val="000000"/>
        </w:rPr>
      </w:pPr>
      <w:r w:rsidRPr="00973EB5">
        <w:rPr>
          <w:rFonts w:hAnsi="ＭＳ 明朝" w:hint="eastAsia"/>
          <w:color w:val="000000"/>
        </w:rPr>
        <w:t xml:space="preserve">　　　　　　　　　　　　　　　　　　　　　　　　（施工者）</w:t>
      </w:r>
    </w:p>
    <w:p w14:paraId="43BCF430" w14:textId="77777777" w:rsidR="002A3232" w:rsidRPr="00973EB5" w:rsidRDefault="002A3232" w:rsidP="002A3232">
      <w:pPr>
        <w:wordWrap w:val="0"/>
        <w:jc w:val="right"/>
        <w:rPr>
          <w:rFonts w:hAnsi="ＭＳ 明朝"/>
          <w:color w:val="000000"/>
        </w:rPr>
      </w:pPr>
      <w:r w:rsidRPr="00973EB5">
        <w:rPr>
          <w:rFonts w:hAnsi="ＭＳ 明朝" w:hint="eastAsia"/>
          <w:color w:val="000000"/>
        </w:rPr>
        <w:t xml:space="preserve">住　　所　　　　　　　　　　　　　</w:t>
      </w:r>
    </w:p>
    <w:p w14:paraId="42F0BA11" w14:textId="77777777" w:rsidR="002A3232" w:rsidRPr="00973EB5" w:rsidRDefault="002A3232" w:rsidP="002A3232">
      <w:pPr>
        <w:wordWrap w:val="0"/>
        <w:jc w:val="right"/>
        <w:rPr>
          <w:rFonts w:hAnsi="ＭＳ 明朝"/>
          <w:color w:val="000000"/>
        </w:rPr>
      </w:pPr>
      <w:r w:rsidRPr="00973EB5">
        <w:rPr>
          <w:rFonts w:hAnsi="ＭＳ 明朝" w:hint="eastAsia"/>
          <w:color w:val="000000"/>
        </w:rPr>
        <w:t xml:space="preserve">事業者名　　　　　　　　　　　　　</w:t>
      </w:r>
    </w:p>
    <w:p w14:paraId="281EF5D8" w14:textId="77777777" w:rsidR="002A3232" w:rsidRPr="00973EB5" w:rsidRDefault="002A3232" w:rsidP="002A3232">
      <w:pPr>
        <w:wordWrap w:val="0"/>
        <w:jc w:val="right"/>
        <w:rPr>
          <w:rFonts w:hAnsi="ＭＳ 明朝"/>
          <w:color w:val="000000"/>
        </w:rPr>
      </w:pPr>
      <w:r w:rsidRPr="00973EB5">
        <w:rPr>
          <w:rFonts w:hAnsi="ＭＳ 明朝" w:hint="eastAsia"/>
          <w:color w:val="000000"/>
        </w:rPr>
        <w:t xml:space="preserve">代表者名　　　　　　　　　　　</w:t>
      </w:r>
      <w:r w:rsidR="008446A8">
        <w:rPr>
          <w:rFonts w:hAnsi="ＭＳ 明朝" w:hint="eastAsia"/>
          <w:color w:val="000000"/>
        </w:rPr>
        <w:t xml:space="preserve">　</w:t>
      </w:r>
      <w:r w:rsidRPr="00973EB5">
        <w:rPr>
          <w:rFonts w:hAnsi="ＭＳ 明朝" w:hint="eastAsia"/>
          <w:color w:val="000000"/>
        </w:rPr>
        <w:t xml:space="preserve">　</w:t>
      </w:r>
    </w:p>
    <w:p w14:paraId="46CA26E0" w14:textId="77777777" w:rsidR="002A3232" w:rsidRPr="00973EB5" w:rsidRDefault="002A3232" w:rsidP="002A3232">
      <w:pPr>
        <w:spacing w:beforeLines="50" w:before="201"/>
        <w:ind w:firstLineChars="100" w:firstLine="228"/>
        <w:rPr>
          <w:color w:val="000000"/>
        </w:rPr>
      </w:pPr>
      <w:r w:rsidRPr="00973EB5">
        <w:rPr>
          <w:rFonts w:hAnsi="ＭＳ 明朝" w:hint="eastAsia"/>
          <w:color w:val="000000"/>
        </w:rPr>
        <w:t xml:space="preserve">　</w:t>
      </w:r>
      <w:r w:rsidRPr="00973EB5">
        <w:rPr>
          <w:rFonts w:hint="eastAsia"/>
          <w:color w:val="000000"/>
        </w:rPr>
        <w:t xml:space="preserve">下記のとおり　</w:t>
      </w:r>
      <w:r w:rsidR="00836A13" w:rsidRPr="00973EB5">
        <w:rPr>
          <w:rFonts w:hint="eastAsia"/>
          <w:color w:val="000000"/>
        </w:rPr>
        <w:t>算定（精算）致</w:t>
      </w:r>
      <w:r w:rsidRPr="00973EB5">
        <w:rPr>
          <w:rFonts w:hint="eastAsia"/>
          <w:color w:val="000000"/>
        </w:rPr>
        <w:t>します。</w:t>
      </w:r>
    </w:p>
    <w:p w14:paraId="54423D2F" w14:textId="77777777" w:rsidR="002A3232" w:rsidRPr="00D72E5B" w:rsidRDefault="002A3232" w:rsidP="00D72E5B">
      <w:pPr>
        <w:rPr>
          <w:color w:val="000000"/>
        </w:rPr>
      </w:pPr>
    </w:p>
    <w:p w14:paraId="0C321DCD" w14:textId="77777777" w:rsidR="002A3232" w:rsidRPr="00973EB5" w:rsidRDefault="002A3232" w:rsidP="002A3232">
      <w:pPr>
        <w:ind w:leftChars="-150" w:left="-342" w:rightChars="-195" w:right="-445" w:firstLineChars="200" w:firstLine="456"/>
        <w:jc w:val="center"/>
        <w:rPr>
          <w:color w:val="000000"/>
        </w:rPr>
      </w:pPr>
      <w:r w:rsidRPr="00973EB5">
        <w:rPr>
          <w:rFonts w:hint="eastAsia"/>
          <w:color w:val="000000"/>
          <w:szCs w:val="21"/>
        </w:rPr>
        <w:t>（</w:t>
      </w:r>
      <w:r w:rsidRPr="00973EB5">
        <w:rPr>
          <w:color w:val="000000"/>
          <w:szCs w:val="21"/>
        </w:rPr>
        <w:t xml:space="preserve"> </w:t>
      </w:r>
      <w:r w:rsidRPr="00973EB5">
        <w:rPr>
          <w:rFonts w:hint="eastAsia"/>
          <w:color w:val="000000"/>
          <w:szCs w:val="21"/>
        </w:rPr>
        <w:t>住宅耐震改修計画策定費補助、住宅耐震改修工事費補助</w:t>
      </w:r>
      <w:r w:rsidRPr="00973EB5">
        <w:rPr>
          <w:color w:val="000000"/>
          <w:szCs w:val="21"/>
        </w:rPr>
        <w:t xml:space="preserve"> </w:t>
      </w:r>
      <w:r w:rsidRPr="00973EB5">
        <w:rPr>
          <w:rFonts w:hint="eastAsia"/>
          <w:color w:val="000000"/>
          <w:szCs w:val="21"/>
        </w:rPr>
        <w:t>）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24"/>
        <w:gridCol w:w="293"/>
        <w:gridCol w:w="2767"/>
        <w:gridCol w:w="2160"/>
      </w:tblGrid>
      <w:tr w:rsidR="002A3232" w:rsidRPr="00973EB5" w14:paraId="5916BC3B" w14:textId="77777777" w:rsidTr="002A3232">
        <w:trPr>
          <w:trHeight w:val="467"/>
          <w:jc w:val="center"/>
        </w:trPr>
        <w:tc>
          <w:tcPr>
            <w:tcW w:w="3960" w:type="dxa"/>
            <w:gridSpan w:val="2"/>
            <w:vAlign w:val="center"/>
          </w:tcPr>
          <w:p w14:paraId="79AE0042" w14:textId="77777777" w:rsidR="002A3232" w:rsidRPr="00973EB5" w:rsidRDefault="002A3232" w:rsidP="002A3232">
            <w:pPr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住宅の所有者</w:t>
            </w:r>
          </w:p>
        </w:tc>
        <w:tc>
          <w:tcPr>
            <w:tcW w:w="5220" w:type="dxa"/>
            <w:gridSpan w:val="3"/>
            <w:vAlign w:val="center"/>
          </w:tcPr>
          <w:p w14:paraId="234CEC6C" w14:textId="77777777" w:rsidR="002A3232" w:rsidRPr="00973EB5" w:rsidRDefault="002A3232" w:rsidP="002A3232">
            <w:pPr>
              <w:rPr>
                <w:color w:val="000000"/>
              </w:rPr>
            </w:pPr>
          </w:p>
        </w:tc>
      </w:tr>
      <w:tr w:rsidR="002A3232" w:rsidRPr="00973EB5" w14:paraId="2B11F50C" w14:textId="77777777" w:rsidTr="002A3232">
        <w:trPr>
          <w:trHeight w:val="468"/>
          <w:jc w:val="center"/>
        </w:trPr>
        <w:tc>
          <w:tcPr>
            <w:tcW w:w="3960" w:type="dxa"/>
            <w:gridSpan w:val="2"/>
            <w:vAlign w:val="center"/>
          </w:tcPr>
          <w:p w14:paraId="58400AD5" w14:textId="77777777" w:rsidR="002A3232" w:rsidRPr="00973EB5" w:rsidRDefault="002A3232" w:rsidP="002A3232">
            <w:pPr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住宅の所在地</w:t>
            </w:r>
          </w:p>
        </w:tc>
        <w:tc>
          <w:tcPr>
            <w:tcW w:w="5220" w:type="dxa"/>
            <w:gridSpan w:val="3"/>
            <w:vAlign w:val="center"/>
          </w:tcPr>
          <w:p w14:paraId="2BEC80B2" w14:textId="77777777" w:rsidR="002A3232" w:rsidRPr="00973EB5" w:rsidRDefault="002A3232" w:rsidP="002A3232">
            <w:pPr>
              <w:rPr>
                <w:color w:val="000000"/>
              </w:rPr>
            </w:pPr>
          </w:p>
        </w:tc>
      </w:tr>
      <w:tr w:rsidR="002A3232" w:rsidRPr="00973EB5" w14:paraId="2AE5801D" w14:textId="77777777" w:rsidTr="002A3232">
        <w:trPr>
          <w:trHeight w:val="467"/>
          <w:jc w:val="center"/>
        </w:trPr>
        <w:tc>
          <w:tcPr>
            <w:tcW w:w="3960" w:type="dxa"/>
            <w:gridSpan w:val="2"/>
            <w:tcBorders>
              <w:bottom w:val="nil"/>
            </w:tcBorders>
          </w:tcPr>
          <w:p w14:paraId="6AF292AA" w14:textId="77777777" w:rsidR="002A3232" w:rsidRPr="00973EB5" w:rsidRDefault="002A3232" w:rsidP="002A3232">
            <w:pPr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住宅の建て方</w:t>
            </w:r>
            <w:r w:rsidRPr="00973EB5">
              <w:rPr>
                <w:color w:val="000000"/>
              </w:rPr>
              <w:t xml:space="preserve"> </w:t>
            </w:r>
            <w:r w:rsidRPr="00973EB5">
              <w:rPr>
                <w:rFonts w:hint="eastAsia"/>
                <w:color w:val="000000"/>
                <w:vertAlign w:val="superscript"/>
              </w:rPr>
              <w:t>※１</w:t>
            </w:r>
          </w:p>
        </w:tc>
        <w:tc>
          <w:tcPr>
            <w:tcW w:w="3060" w:type="dxa"/>
            <w:gridSpan w:val="2"/>
            <w:tcBorders>
              <w:right w:val="nil"/>
            </w:tcBorders>
            <w:vAlign w:val="center"/>
          </w:tcPr>
          <w:p w14:paraId="76F184A2" w14:textId="77777777" w:rsidR="002A3232" w:rsidRPr="00973EB5" w:rsidRDefault="002A3232" w:rsidP="002A3232">
            <w:pPr>
              <w:jc w:val="center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・　戸建</w:t>
            </w:r>
            <w:r w:rsidR="009D2C8C" w:rsidRPr="00973EB5">
              <w:rPr>
                <w:rFonts w:hint="eastAsia"/>
                <w:color w:val="000000"/>
              </w:rPr>
              <w:t>て</w:t>
            </w:r>
            <w:r w:rsidRPr="00973EB5">
              <w:rPr>
                <w:rFonts w:hint="eastAsia"/>
                <w:color w:val="000000"/>
              </w:rPr>
              <w:t>住宅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2A7A24E0" w14:textId="77777777" w:rsidR="002A3232" w:rsidRPr="00973EB5" w:rsidRDefault="002A3232" w:rsidP="002A3232">
            <w:pPr>
              <w:jc w:val="center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・　共同住宅</w:t>
            </w:r>
          </w:p>
        </w:tc>
      </w:tr>
      <w:tr w:rsidR="002A3232" w:rsidRPr="00973EB5" w14:paraId="706C41CC" w14:textId="77777777" w:rsidTr="002A3232">
        <w:trPr>
          <w:trHeight w:val="468"/>
          <w:jc w:val="center"/>
        </w:trPr>
        <w:tc>
          <w:tcPr>
            <w:tcW w:w="236" w:type="dxa"/>
            <w:vMerge w:val="restart"/>
            <w:tcBorders>
              <w:top w:val="nil"/>
            </w:tcBorders>
          </w:tcPr>
          <w:p w14:paraId="4170B11A" w14:textId="77777777" w:rsidR="002A3232" w:rsidRPr="00973EB5" w:rsidRDefault="002A3232" w:rsidP="002A3232">
            <w:pPr>
              <w:spacing w:line="480" w:lineRule="auto"/>
              <w:jc w:val="left"/>
              <w:rPr>
                <w:color w:val="000000"/>
              </w:rPr>
            </w:pPr>
          </w:p>
        </w:tc>
        <w:tc>
          <w:tcPr>
            <w:tcW w:w="3724" w:type="dxa"/>
            <w:vMerge w:val="restart"/>
            <w:vAlign w:val="center"/>
          </w:tcPr>
          <w:p w14:paraId="1B4700BF" w14:textId="77777777" w:rsidR="002A3232" w:rsidRPr="00973EB5" w:rsidRDefault="002A3232" w:rsidP="002A3232">
            <w:pPr>
              <w:spacing w:line="480" w:lineRule="auto"/>
              <w:jc w:val="center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（共同住宅の場合）</w:t>
            </w:r>
          </w:p>
        </w:tc>
        <w:tc>
          <w:tcPr>
            <w:tcW w:w="3060" w:type="dxa"/>
            <w:gridSpan w:val="2"/>
            <w:vAlign w:val="center"/>
          </w:tcPr>
          <w:p w14:paraId="0DF4721C" w14:textId="77777777" w:rsidR="002A3232" w:rsidRPr="00973EB5" w:rsidRDefault="002A3232" w:rsidP="002A3232">
            <w:pPr>
              <w:jc w:val="center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住戸数</w:t>
            </w:r>
            <w:r w:rsidRPr="00973EB5">
              <w:rPr>
                <w:color w:val="000000"/>
              </w:rPr>
              <w:t>(a)</w:t>
            </w:r>
          </w:p>
        </w:tc>
        <w:tc>
          <w:tcPr>
            <w:tcW w:w="2160" w:type="dxa"/>
            <w:vAlign w:val="center"/>
          </w:tcPr>
          <w:p w14:paraId="75CA6406" w14:textId="77777777" w:rsidR="002A3232" w:rsidRPr="00973EB5" w:rsidRDefault="002A3232" w:rsidP="002A3232">
            <w:pPr>
              <w:jc w:val="right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戸</w:t>
            </w:r>
          </w:p>
        </w:tc>
      </w:tr>
      <w:tr w:rsidR="002A3232" w:rsidRPr="00973EB5" w14:paraId="0D23D87D" w14:textId="77777777" w:rsidTr="002A3232">
        <w:trPr>
          <w:trHeight w:val="467"/>
          <w:jc w:val="center"/>
        </w:trPr>
        <w:tc>
          <w:tcPr>
            <w:tcW w:w="236" w:type="dxa"/>
            <w:vMerge/>
            <w:tcBorders>
              <w:top w:val="nil"/>
            </w:tcBorders>
          </w:tcPr>
          <w:p w14:paraId="042526A0" w14:textId="77777777" w:rsidR="002A3232" w:rsidRPr="00973EB5" w:rsidRDefault="002A3232" w:rsidP="002A3232">
            <w:pPr>
              <w:spacing w:line="480" w:lineRule="auto"/>
              <w:jc w:val="left"/>
              <w:rPr>
                <w:color w:val="000000"/>
              </w:rPr>
            </w:pPr>
          </w:p>
        </w:tc>
        <w:tc>
          <w:tcPr>
            <w:tcW w:w="3724" w:type="dxa"/>
            <w:vMerge/>
          </w:tcPr>
          <w:p w14:paraId="204770D0" w14:textId="77777777" w:rsidR="002A3232" w:rsidRPr="00973EB5" w:rsidRDefault="002A3232" w:rsidP="002A3232">
            <w:pPr>
              <w:spacing w:line="48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FBFA73D" w14:textId="77777777" w:rsidR="002A3232" w:rsidRPr="00973EB5" w:rsidRDefault="002A3232" w:rsidP="002A3232">
            <w:pPr>
              <w:jc w:val="center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うち補助対象戸数</w:t>
            </w:r>
            <w:r w:rsidRPr="00973EB5">
              <w:rPr>
                <w:color w:val="000000"/>
              </w:rPr>
              <w:t>(b)</w:t>
            </w:r>
            <w:r w:rsidRPr="00973EB5">
              <w:rPr>
                <w:color w:val="000000"/>
                <w:vertAlign w:val="superscript"/>
              </w:rPr>
              <w:t xml:space="preserve"> </w:t>
            </w:r>
            <w:r w:rsidRPr="00973EB5">
              <w:rPr>
                <w:rFonts w:hint="eastAsia"/>
                <w:color w:val="000000"/>
                <w:vertAlign w:val="superscript"/>
              </w:rPr>
              <w:t>※２</w:t>
            </w:r>
          </w:p>
        </w:tc>
        <w:tc>
          <w:tcPr>
            <w:tcW w:w="2160" w:type="dxa"/>
            <w:vAlign w:val="center"/>
          </w:tcPr>
          <w:p w14:paraId="267FBA89" w14:textId="77777777" w:rsidR="002A3232" w:rsidRPr="00973EB5" w:rsidRDefault="002A3232" w:rsidP="002A3232">
            <w:pPr>
              <w:jc w:val="right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戸</w:t>
            </w:r>
          </w:p>
        </w:tc>
      </w:tr>
      <w:tr w:rsidR="002A3232" w:rsidRPr="00973EB5" w14:paraId="1DDD743F" w14:textId="77777777" w:rsidTr="002A3232">
        <w:trPr>
          <w:trHeight w:val="467"/>
          <w:jc w:val="center"/>
        </w:trPr>
        <w:tc>
          <w:tcPr>
            <w:tcW w:w="3960" w:type="dxa"/>
            <w:gridSpan w:val="2"/>
            <w:tcBorders>
              <w:bottom w:val="nil"/>
            </w:tcBorders>
            <w:vAlign w:val="center"/>
          </w:tcPr>
          <w:p w14:paraId="3334E829" w14:textId="77777777" w:rsidR="002A3232" w:rsidRPr="00973EB5" w:rsidRDefault="002A3232" w:rsidP="002A3232">
            <w:pPr>
              <w:tabs>
                <w:tab w:val="left" w:pos="2160"/>
              </w:tabs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総工事費</w:t>
            </w:r>
            <w:r w:rsidRPr="00973EB5">
              <w:rPr>
                <w:color w:val="000000"/>
              </w:rPr>
              <w:tab/>
              <w:t>(c)=(a)+(b)</w:t>
            </w:r>
          </w:p>
        </w:tc>
        <w:tc>
          <w:tcPr>
            <w:tcW w:w="5220" w:type="dxa"/>
            <w:gridSpan w:val="3"/>
            <w:tcBorders>
              <w:bottom w:val="nil"/>
            </w:tcBorders>
            <w:vAlign w:val="center"/>
          </w:tcPr>
          <w:p w14:paraId="0FBB41F1" w14:textId="77777777" w:rsidR="002A3232" w:rsidRPr="00973EB5" w:rsidRDefault="002A3232" w:rsidP="002A3232">
            <w:pPr>
              <w:jc w:val="right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円</w:t>
            </w:r>
          </w:p>
        </w:tc>
      </w:tr>
      <w:tr w:rsidR="002A3232" w:rsidRPr="00973EB5" w14:paraId="2911A6DF" w14:textId="77777777" w:rsidTr="002A3232">
        <w:trPr>
          <w:trHeight w:val="468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53C1697B" w14:textId="77777777" w:rsidR="002A3232" w:rsidRPr="00973EB5" w:rsidRDefault="002A3232" w:rsidP="002A3232">
            <w:pPr>
              <w:ind w:firstLineChars="100" w:firstLine="228"/>
              <w:rPr>
                <w:color w:val="00000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F8704C" w14:textId="77777777" w:rsidR="002A3232" w:rsidRPr="00973EB5" w:rsidRDefault="002A3232" w:rsidP="002A3232">
            <w:pPr>
              <w:tabs>
                <w:tab w:val="left" w:pos="1920"/>
              </w:tabs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補助対象工事費</w:t>
            </w:r>
            <w:r w:rsidRPr="00973EB5">
              <w:rPr>
                <w:color w:val="000000"/>
              </w:rPr>
              <w:tab/>
              <w:t>(a)</w:t>
            </w:r>
          </w:p>
        </w:tc>
        <w:tc>
          <w:tcPr>
            <w:tcW w:w="293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7EF8DA90" w14:textId="77777777" w:rsidR="002A3232" w:rsidRPr="00973EB5" w:rsidRDefault="002A3232" w:rsidP="002A3232">
            <w:pPr>
              <w:jc w:val="right"/>
              <w:rPr>
                <w:color w:val="000000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E5C70A" w14:textId="77777777" w:rsidR="002A3232" w:rsidRPr="00973EB5" w:rsidRDefault="002A3232" w:rsidP="002A3232">
            <w:pPr>
              <w:jc w:val="right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円</w:t>
            </w:r>
          </w:p>
        </w:tc>
      </w:tr>
      <w:tr w:rsidR="002A3232" w:rsidRPr="00973EB5" w14:paraId="67807207" w14:textId="77777777" w:rsidTr="002A3232">
        <w:trPr>
          <w:trHeight w:val="467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vAlign w:val="center"/>
          </w:tcPr>
          <w:p w14:paraId="253B837E" w14:textId="77777777" w:rsidR="002A3232" w:rsidRPr="00973EB5" w:rsidRDefault="002A3232" w:rsidP="002A3232">
            <w:pPr>
              <w:ind w:firstLineChars="100" w:firstLine="228"/>
              <w:rPr>
                <w:color w:val="000000"/>
              </w:rPr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304160" w14:textId="77777777" w:rsidR="002A3232" w:rsidRPr="00973EB5" w:rsidRDefault="002A3232" w:rsidP="002A3232">
            <w:pPr>
              <w:tabs>
                <w:tab w:val="left" w:pos="1920"/>
              </w:tabs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その他工事費</w:t>
            </w:r>
            <w:r w:rsidRPr="00973EB5">
              <w:rPr>
                <w:color w:val="000000"/>
              </w:rPr>
              <w:tab/>
              <w:t>(b)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vAlign w:val="center"/>
          </w:tcPr>
          <w:p w14:paraId="11490075" w14:textId="77777777" w:rsidR="002A3232" w:rsidRPr="00973EB5" w:rsidRDefault="002A3232" w:rsidP="002A3232">
            <w:pPr>
              <w:jc w:val="right"/>
              <w:rPr>
                <w:color w:val="000000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8A3304B" w14:textId="77777777" w:rsidR="002A3232" w:rsidRPr="00973EB5" w:rsidRDefault="002A3232" w:rsidP="002A3232">
            <w:pPr>
              <w:jc w:val="right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円</w:t>
            </w:r>
          </w:p>
        </w:tc>
      </w:tr>
      <w:tr w:rsidR="002A3232" w:rsidRPr="00973EB5" w14:paraId="0597060E" w14:textId="77777777" w:rsidTr="002A3232">
        <w:trPr>
          <w:trHeight w:val="468"/>
          <w:jc w:val="center"/>
        </w:trPr>
        <w:tc>
          <w:tcPr>
            <w:tcW w:w="3960" w:type="dxa"/>
            <w:gridSpan w:val="2"/>
            <w:vAlign w:val="center"/>
          </w:tcPr>
          <w:p w14:paraId="45A36D01" w14:textId="77777777" w:rsidR="002A3232" w:rsidRPr="00973EB5" w:rsidRDefault="002A3232" w:rsidP="002A3232">
            <w:pPr>
              <w:tabs>
                <w:tab w:val="left" w:pos="2160"/>
              </w:tabs>
              <w:rPr>
                <w:color w:val="000000"/>
                <w:sz w:val="16"/>
                <w:szCs w:val="16"/>
              </w:rPr>
            </w:pPr>
            <w:r w:rsidRPr="00973EB5">
              <w:rPr>
                <w:rFonts w:hint="eastAsia"/>
                <w:color w:val="000000"/>
              </w:rPr>
              <w:t>補助金額</w:t>
            </w:r>
            <w:r w:rsidRPr="00973EB5">
              <w:rPr>
                <w:color w:val="000000"/>
              </w:rPr>
              <w:t xml:space="preserve"> </w:t>
            </w:r>
            <w:r w:rsidRPr="00973EB5">
              <w:rPr>
                <w:rFonts w:hint="eastAsia"/>
                <w:color w:val="000000"/>
                <w:vertAlign w:val="superscript"/>
              </w:rPr>
              <w:t>※３</w:t>
            </w:r>
            <w:r w:rsidRPr="00973EB5">
              <w:rPr>
                <w:color w:val="000000"/>
              </w:rPr>
              <w:tab/>
              <w:t>(f)</w:t>
            </w:r>
          </w:p>
        </w:tc>
        <w:tc>
          <w:tcPr>
            <w:tcW w:w="5220" w:type="dxa"/>
            <w:gridSpan w:val="3"/>
            <w:vAlign w:val="center"/>
          </w:tcPr>
          <w:p w14:paraId="29999FDF" w14:textId="77777777" w:rsidR="002A3232" w:rsidRPr="00973EB5" w:rsidRDefault="002A3232" w:rsidP="002A3232">
            <w:pPr>
              <w:jc w:val="right"/>
              <w:rPr>
                <w:color w:val="000000"/>
              </w:rPr>
            </w:pPr>
            <w:r w:rsidRPr="00973EB5">
              <w:rPr>
                <w:rFonts w:hint="eastAsia"/>
                <w:color w:val="000000"/>
              </w:rPr>
              <w:t>円</w:t>
            </w:r>
          </w:p>
        </w:tc>
      </w:tr>
    </w:tbl>
    <w:p w14:paraId="0DD00AF9" w14:textId="77777777" w:rsidR="002A3232" w:rsidRPr="00973EB5" w:rsidRDefault="002A3232" w:rsidP="002A3232">
      <w:pPr>
        <w:snapToGrid w:val="0"/>
        <w:spacing w:beforeLines="50" w:before="201"/>
        <w:ind w:leftChars="100" w:left="456" w:hangingChars="100" w:hanging="228"/>
        <w:jc w:val="left"/>
        <w:rPr>
          <w:color w:val="000000"/>
          <w:szCs w:val="21"/>
        </w:rPr>
      </w:pPr>
      <w:r w:rsidRPr="00973EB5">
        <w:rPr>
          <w:rFonts w:hint="eastAsia"/>
          <w:color w:val="000000"/>
          <w:szCs w:val="21"/>
        </w:rPr>
        <w:t>※１　住宅の建て方について、該当するものに○を付けてください。</w:t>
      </w:r>
    </w:p>
    <w:p w14:paraId="0141BBAB" w14:textId="77777777" w:rsidR="002A3232" w:rsidRPr="00973EB5" w:rsidRDefault="002A3232" w:rsidP="002A3232">
      <w:pPr>
        <w:snapToGrid w:val="0"/>
        <w:ind w:leftChars="100" w:left="684" w:hangingChars="200" w:hanging="456"/>
        <w:jc w:val="left"/>
        <w:rPr>
          <w:color w:val="000000"/>
          <w:szCs w:val="21"/>
        </w:rPr>
      </w:pPr>
      <w:r w:rsidRPr="00973EB5">
        <w:rPr>
          <w:rFonts w:hint="eastAsia"/>
          <w:color w:val="000000"/>
          <w:szCs w:val="21"/>
        </w:rPr>
        <w:t>※２　所得が</w:t>
      </w:r>
      <w:r w:rsidR="007F2343" w:rsidRPr="00973EB5">
        <w:rPr>
          <w:rFonts w:hint="eastAsia"/>
          <w:color w:val="000000"/>
          <w:szCs w:val="21"/>
        </w:rPr>
        <w:t>１２，０００</w:t>
      </w:r>
      <w:r w:rsidRPr="00973EB5">
        <w:rPr>
          <w:rFonts w:hint="eastAsia"/>
          <w:color w:val="000000"/>
          <w:szCs w:val="21"/>
        </w:rPr>
        <w:t>千円以下の個人が所有する住宅の戸数を記入してください。</w:t>
      </w:r>
    </w:p>
    <w:p w14:paraId="51C92DFE" w14:textId="6E55542C" w:rsidR="002A3232" w:rsidRPr="00973EB5" w:rsidRDefault="002A3232" w:rsidP="002A3232">
      <w:pPr>
        <w:snapToGrid w:val="0"/>
        <w:ind w:leftChars="100" w:left="684" w:hangingChars="200" w:hanging="456"/>
        <w:jc w:val="left"/>
        <w:rPr>
          <w:color w:val="000000"/>
          <w:szCs w:val="21"/>
        </w:rPr>
      </w:pPr>
      <w:r w:rsidRPr="00973EB5">
        <w:rPr>
          <w:rFonts w:hint="eastAsia"/>
          <w:color w:val="000000"/>
          <w:szCs w:val="21"/>
        </w:rPr>
        <w:t>※３　住宅耐震改修工事費補助の交付申請に使用する場合は</w:t>
      </w:r>
      <w:r w:rsidR="00D72E5B">
        <w:rPr>
          <w:rFonts w:hint="eastAsia"/>
          <w:color w:val="000000"/>
          <w:szCs w:val="21"/>
        </w:rPr>
        <w:t>、</w:t>
      </w:r>
      <w:r w:rsidRPr="00973EB5">
        <w:rPr>
          <w:rFonts w:hint="eastAsia"/>
          <w:color w:val="000000"/>
          <w:szCs w:val="21"/>
        </w:rPr>
        <w:t>以下の算定表に基づき算出した補助金額を記入してください</w:t>
      </w:r>
      <w:r w:rsidR="00D72E5B">
        <w:rPr>
          <w:rFonts w:hint="eastAsia"/>
          <w:color w:val="000000"/>
          <w:szCs w:val="21"/>
        </w:rPr>
        <w:t>。(</w:t>
      </w:r>
      <w:r w:rsidRPr="00973EB5">
        <w:rPr>
          <w:rFonts w:hint="eastAsia"/>
          <w:color w:val="000000"/>
          <w:szCs w:val="21"/>
        </w:rPr>
        <w:t>住宅耐震改修計画策定費補助の場合は記入不要</w:t>
      </w:r>
      <w:r w:rsidR="00D72E5B">
        <w:rPr>
          <w:rFonts w:hint="eastAsia"/>
          <w:color w:val="000000"/>
          <w:szCs w:val="21"/>
        </w:rPr>
        <w:t>)</w:t>
      </w:r>
    </w:p>
    <w:p w14:paraId="2DF63CD2" w14:textId="77777777" w:rsidR="002A3232" w:rsidRPr="00973EB5" w:rsidRDefault="002A3232" w:rsidP="002A3232">
      <w:pPr>
        <w:snapToGrid w:val="0"/>
        <w:ind w:leftChars="100" w:left="684" w:hangingChars="200" w:hanging="456"/>
        <w:jc w:val="left"/>
        <w:rPr>
          <w:color w:val="000000"/>
          <w:szCs w:val="21"/>
        </w:rPr>
      </w:pPr>
      <w:r w:rsidRPr="00973EB5">
        <w:rPr>
          <w:rFonts w:hint="eastAsia"/>
          <w:color w:val="000000"/>
          <w:szCs w:val="21"/>
        </w:rPr>
        <w:t>※　　変更交付申請の際に使用する場合は、変更前を</w:t>
      </w:r>
      <w:r w:rsidRPr="00973EB5">
        <w:rPr>
          <w:color w:val="000000"/>
          <w:szCs w:val="21"/>
        </w:rPr>
        <w:t>( )</w:t>
      </w:r>
      <w:r w:rsidRPr="00973EB5">
        <w:rPr>
          <w:rFonts w:hint="eastAsia"/>
          <w:color w:val="000000"/>
          <w:szCs w:val="21"/>
        </w:rPr>
        <w:t>書きで併記してください。</w:t>
      </w:r>
    </w:p>
    <w:p w14:paraId="5A881788" w14:textId="77777777" w:rsidR="002A3232" w:rsidRPr="00973EB5" w:rsidRDefault="002A3232" w:rsidP="002A3232">
      <w:pPr>
        <w:spacing w:beforeLines="40" w:before="161" w:afterLines="20" w:after="80"/>
        <w:jc w:val="left"/>
        <w:rPr>
          <w:color w:val="000000"/>
        </w:rPr>
      </w:pPr>
      <w:r w:rsidRPr="00973EB5">
        <w:rPr>
          <w:rFonts w:hint="eastAsia"/>
          <w:color w:val="000000"/>
        </w:rPr>
        <w:t>【補助金額</w:t>
      </w:r>
      <w:r w:rsidRPr="00973EB5">
        <w:rPr>
          <w:color w:val="000000"/>
        </w:rPr>
        <w:t>(f)</w:t>
      </w:r>
      <w:r w:rsidRPr="00973EB5">
        <w:rPr>
          <w:rFonts w:hint="eastAsia"/>
          <w:color w:val="000000"/>
        </w:rPr>
        <w:t xml:space="preserve">の算定表】　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920"/>
        <w:gridCol w:w="5853"/>
      </w:tblGrid>
      <w:tr w:rsidR="002A3232" w:rsidRPr="00973EB5" w14:paraId="31570867" w14:textId="77777777" w:rsidTr="00B4683F">
        <w:trPr>
          <w:trHeight w:val="361"/>
          <w:jc w:val="center"/>
        </w:trPr>
        <w:tc>
          <w:tcPr>
            <w:tcW w:w="3219" w:type="dxa"/>
            <w:gridSpan w:val="2"/>
          </w:tcPr>
          <w:p w14:paraId="31FBB50B" w14:textId="77777777" w:rsidR="002A3232" w:rsidRPr="00973EB5" w:rsidRDefault="002A3232" w:rsidP="002A3232">
            <w:pPr>
              <w:ind w:leftChars="-35" w:left="-80" w:rightChars="-30" w:right="-68"/>
              <w:jc w:val="center"/>
              <w:rPr>
                <w:color w:val="000000"/>
                <w:szCs w:val="21"/>
              </w:rPr>
            </w:pPr>
            <w:r w:rsidRPr="00973EB5">
              <w:rPr>
                <w:rFonts w:hint="eastAsia"/>
                <w:color w:val="000000"/>
                <w:szCs w:val="21"/>
              </w:rPr>
              <w:t>区</w:t>
            </w:r>
            <w:r w:rsidRPr="00973EB5">
              <w:rPr>
                <w:color w:val="000000"/>
                <w:szCs w:val="21"/>
              </w:rPr>
              <w:t xml:space="preserve"> </w:t>
            </w:r>
            <w:r w:rsidRPr="00973EB5">
              <w:rPr>
                <w:rFonts w:hint="eastAsia"/>
                <w:color w:val="000000"/>
                <w:szCs w:val="21"/>
              </w:rPr>
              <w:t>分</w:t>
            </w:r>
          </w:p>
        </w:tc>
        <w:tc>
          <w:tcPr>
            <w:tcW w:w="5853" w:type="dxa"/>
          </w:tcPr>
          <w:p w14:paraId="205D2B68" w14:textId="77777777" w:rsidR="002A3232" w:rsidRPr="00973EB5" w:rsidRDefault="002A3232" w:rsidP="002A3232">
            <w:pPr>
              <w:jc w:val="center"/>
              <w:rPr>
                <w:color w:val="000000"/>
                <w:szCs w:val="21"/>
              </w:rPr>
            </w:pPr>
            <w:r w:rsidRPr="00973EB5">
              <w:rPr>
                <w:rFonts w:hint="eastAsia"/>
                <w:color w:val="000000"/>
                <w:szCs w:val="21"/>
              </w:rPr>
              <w:t>補　　　助　　　金　　　額</w:t>
            </w:r>
          </w:p>
        </w:tc>
      </w:tr>
      <w:tr w:rsidR="00331394" w:rsidRPr="00973EB5" w14:paraId="5489239F" w14:textId="77777777" w:rsidTr="000C4A82">
        <w:trPr>
          <w:cantSplit/>
          <w:trHeight w:val="221"/>
          <w:jc w:val="center"/>
        </w:trPr>
        <w:tc>
          <w:tcPr>
            <w:tcW w:w="1299" w:type="dxa"/>
            <w:vMerge w:val="restart"/>
          </w:tcPr>
          <w:p w14:paraId="72EA262A" w14:textId="77777777" w:rsidR="00331394" w:rsidRPr="00B4683F" w:rsidRDefault="00331394" w:rsidP="008412A6">
            <w:pPr>
              <w:snapToGrid w:val="0"/>
              <w:ind w:leftChars="-50" w:left="-114" w:rightChars="-50" w:right="-114"/>
              <w:jc w:val="center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住宅耐震改修計画策定費補助</w:t>
            </w:r>
          </w:p>
        </w:tc>
        <w:tc>
          <w:tcPr>
            <w:tcW w:w="1920" w:type="dxa"/>
            <w:vMerge w:val="restart"/>
          </w:tcPr>
          <w:p w14:paraId="1BC715CB" w14:textId="77777777" w:rsidR="00331394" w:rsidRPr="00B4683F" w:rsidRDefault="00331394" w:rsidP="00BE1422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戸建て住宅</w:t>
            </w:r>
          </w:p>
        </w:tc>
        <w:tc>
          <w:tcPr>
            <w:tcW w:w="5853" w:type="dxa"/>
          </w:tcPr>
          <w:p w14:paraId="3F9BBC07" w14:textId="77777777" w:rsidR="00331394" w:rsidRPr="00B4683F" w:rsidRDefault="00331394" w:rsidP="00A56574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（耐震改修計画策定に要する額）×２／３（千円未満の端数切捨て）（上限２０万円／戸）</w:t>
            </w:r>
          </w:p>
        </w:tc>
      </w:tr>
      <w:tr w:rsidR="00331394" w:rsidRPr="00973EB5" w14:paraId="6B162303" w14:textId="77777777" w:rsidTr="000C4A82">
        <w:trPr>
          <w:cantSplit/>
          <w:trHeight w:val="220"/>
          <w:jc w:val="center"/>
        </w:trPr>
        <w:tc>
          <w:tcPr>
            <w:tcW w:w="1299" w:type="dxa"/>
            <w:vMerge/>
            <w:vAlign w:val="center"/>
          </w:tcPr>
          <w:p w14:paraId="2C2864C1" w14:textId="77777777" w:rsidR="00331394" w:rsidRPr="00B4683F" w:rsidRDefault="00331394" w:rsidP="008B7626">
            <w:pPr>
              <w:ind w:leftChars="-46" w:left="-105" w:rightChars="-47" w:right="-107"/>
              <w:jc w:val="center"/>
              <w:rPr>
                <w:color w:val="000000"/>
              </w:rPr>
            </w:pPr>
          </w:p>
        </w:tc>
        <w:tc>
          <w:tcPr>
            <w:tcW w:w="1920" w:type="dxa"/>
            <w:vMerge/>
          </w:tcPr>
          <w:p w14:paraId="24ADF95C" w14:textId="77777777" w:rsidR="00331394" w:rsidRPr="00B4683F" w:rsidRDefault="00331394" w:rsidP="000C4A82">
            <w:pPr>
              <w:ind w:leftChars="-46" w:left="-105" w:rightChars="-47" w:right="-107"/>
              <w:rPr>
                <w:color w:val="000000"/>
              </w:rPr>
            </w:pPr>
          </w:p>
        </w:tc>
        <w:tc>
          <w:tcPr>
            <w:tcW w:w="5853" w:type="dxa"/>
          </w:tcPr>
          <w:p w14:paraId="41440F92" w14:textId="77777777" w:rsidR="00331394" w:rsidRPr="00B4683F" w:rsidRDefault="00331394" w:rsidP="00A56574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ただし、耐震診断の結果、地震に対して安全な構造であることが確認できた場合は、上限３万３千円</w:t>
            </w:r>
          </w:p>
        </w:tc>
      </w:tr>
      <w:tr w:rsidR="00331394" w:rsidRPr="00973EB5" w14:paraId="1BE41514" w14:textId="77777777" w:rsidTr="000C4A82">
        <w:trPr>
          <w:cantSplit/>
          <w:trHeight w:val="278"/>
          <w:jc w:val="center"/>
        </w:trPr>
        <w:tc>
          <w:tcPr>
            <w:tcW w:w="1299" w:type="dxa"/>
            <w:vMerge/>
            <w:vAlign w:val="center"/>
          </w:tcPr>
          <w:p w14:paraId="4B4A1529" w14:textId="77777777" w:rsidR="00331394" w:rsidRPr="00B4683F" w:rsidRDefault="00331394" w:rsidP="008B7626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</w:tcPr>
          <w:p w14:paraId="741AB576" w14:textId="77777777" w:rsidR="00331394" w:rsidRPr="00B4683F" w:rsidRDefault="00331394" w:rsidP="00BE1422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その他共同住宅</w:t>
            </w:r>
          </w:p>
        </w:tc>
        <w:tc>
          <w:tcPr>
            <w:tcW w:w="5853" w:type="dxa"/>
          </w:tcPr>
          <w:p w14:paraId="3FB05B77" w14:textId="77777777" w:rsidR="00331394" w:rsidRPr="00B4683F" w:rsidRDefault="00331394" w:rsidP="00A56574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（耐震改修計画策定に要する額）×２／３（千円未満の端数切捨て）（上限１２万円×住宅の戸数）</w:t>
            </w:r>
          </w:p>
          <w:p w14:paraId="6BB1B7C6" w14:textId="77777777" w:rsidR="00331394" w:rsidRPr="00B4683F" w:rsidRDefault="00331394" w:rsidP="00A56574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ただし、耐震診断の結果、地震に対して安全な構造であることが確認できた場合は、上限４万円×住宅の戸数</w:t>
            </w:r>
          </w:p>
        </w:tc>
      </w:tr>
      <w:tr w:rsidR="008875DC" w:rsidRPr="00973EB5" w14:paraId="1FC4CFEF" w14:textId="77777777" w:rsidTr="00B4683F">
        <w:trPr>
          <w:cantSplit/>
          <w:trHeight w:val="360"/>
          <w:jc w:val="center"/>
        </w:trPr>
        <w:tc>
          <w:tcPr>
            <w:tcW w:w="1299" w:type="dxa"/>
            <w:vMerge w:val="restart"/>
          </w:tcPr>
          <w:p w14:paraId="18095458" w14:textId="77777777" w:rsidR="008875DC" w:rsidRPr="00B4683F" w:rsidRDefault="00331394" w:rsidP="008412A6">
            <w:pPr>
              <w:snapToGrid w:val="0"/>
              <w:ind w:leftChars="-50" w:left="-114" w:rightChars="-50" w:right="-114"/>
              <w:jc w:val="center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住宅耐震改修工事費補助</w:t>
            </w:r>
          </w:p>
        </w:tc>
        <w:tc>
          <w:tcPr>
            <w:tcW w:w="1920" w:type="dxa"/>
          </w:tcPr>
          <w:p w14:paraId="38F570A9" w14:textId="77777777" w:rsidR="008875DC" w:rsidRPr="00B4683F" w:rsidRDefault="00331394" w:rsidP="00A56574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戸建て住宅</w:t>
            </w:r>
          </w:p>
        </w:tc>
        <w:tc>
          <w:tcPr>
            <w:tcW w:w="5853" w:type="dxa"/>
          </w:tcPr>
          <w:p w14:paraId="3AEFE22E" w14:textId="77777777" w:rsidR="008875DC" w:rsidRPr="00B4683F" w:rsidRDefault="00331394" w:rsidP="00A56574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（耐震改修工事に要する額）×４／５（千円未満の端数切捨て）（上限１３０万円／戸）</w:t>
            </w:r>
          </w:p>
        </w:tc>
      </w:tr>
      <w:tr w:rsidR="008875DC" w:rsidRPr="00973EB5" w14:paraId="59091560" w14:textId="77777777" w:rsidTr="00B4683F">
        <w:trPr>
          <w:cantSplit/>
          <w:trHeight w:val="360"/>
          <w:jc w:val="center"/>
        </w:trPr>
        <w:tc>
          <w:tcPr>
            <w:tcW w:w="1299" w:type="dxa"/>
            <w:vMerge/>
            <w:vAlign w:val="center"/>
          </w:tcPr>
          <w:p w14:paraId="5C69D9C4" w14:textId="77777777" w:rsidR="008875DC" w:rsidRPr="00B4683F" w:rsidRDefault="008875DC" w:rsidP="008B762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20" w:type="dxa"/>
          </w:tcPr>
          <w:p w14:paraId="63D41B27" w14:textId="77777777" w:rsidR="008875DC" w:rsidRPr="00B4683F" w:rsidRDefault="00331394" w:rsidP="00A56574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その他共同住宅</w:t>
            </w:r>
          </w:p>
        </w:tc>
        <w:tc>
          <w:tcPr>
            <w:tcW w:w="5853" w:type="dxa"/>
          </w:tcPr>
          <w:p w14:paraId="5B229709" w14:textId="6545DA10" w:rsidR="008875DC" w:rsidRPr="00B4683F" w:rsidRDefault="00331394" w:rsidP="00A56574">
            <w:pPr>
              <w:snapToGrid w:val="0"/>
              <w:rPr>
                <w:color w:val="000000"/>
              </w:rPr>
            </w:pPr>
            <w:r w:rsidRPr="00B4683F">
              <w:rPr>
                <w:rFonts w:hint="eastAsia"/>
                <w:color w:val="000000"/>
              </w:rPr>
              <w:t>（耐震改修工事に要する額）×４／５（千円未満の端数切捨て）（上限４</w:t>
            </w:r>
            <w:r w:rsidR="00A17F02">
              <w:rPr>
                <w:rFonts w:hint="eastAsia"/>
                <w:color w:val="000000"/>
              </w:rPr>
              <w:t>５</w:t>
            </w:r>
            <w:r w:rsidRPr="00B4683F">
              <w:rPr>
                <w:rFonts w:hint="eastAsia"/>
                <w:color w:val="000000"/>
              </w:rPr>
              <w:t>万円×住宅の戸数）</w:t>
            </w:r>
          </w:p>
        </w:tc>
      </w:tr>
    </w:tbl>
    <w:p w14:paraId="4C85ED4C" w14:textId="77777777" w:rsidR="00186FE0" w:rsidRPr="00D92532" w:rsidRDefault="002A3232" w:rsidP="002A3232">
      <w:pPr>
        <w:spacing w:beforeLines="50" w:before="201"/>
        <w:rPr>
          <w:color w:val="000000"/>
        </w:rPr>
      </w:pPr>
      <w:r w:rsidRPr="00973EB5">
        <w:rPr>
          <w:rFonts w:hint="eastAsia"/>
          <w:color w:val="000000"/>
        </w:rPr>
        <w:t>【添付書類】耐震改修工事費内訳書</w:t>
      </w:r>
    </w:p>
    <w:sectPr w:rsidR="00186FE0" w:rsidRPr="00D92532" w:rsidSect="003D2EE6">
      <w:pgSz w:w="11906" w:h="16838" w:code="9"/>
      <w:pgMar w:top="567" w:right="1134" w:bottom="567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4FBD0" w14:textId="77777777" w:rsidR="00E1348D" w:rsidRDefault="00E1348D" w:rsidP="0026324C">
      <w:r>
        <w:separator/>
      </w:r>
    </w:p>
  </w:endnote>
  <w:endnote w:type="continuationSeparator" w:id="0">
    <w:p w14:paraId="4469A467" w14:textId="77777777" w:rsidR="00E1348D" w:rsidRDefault="00E1348D" w:rsidP="0026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6BC04" w14:textId="77777777" w:rsidR="00E1348D" w:rsidRDefault="00E1348D" w:rsidP="0026324C">
      <w:r>
        <w:separator/>
      </w:r>
    </w:p>
  </w:footnote>
  <w:footnote w:type="continuationSeparator" w:id="0">
    <w:p w14:paraId="1AD614A3" w14:textId="77777777" w:rsidR="00E1348D" w:rsidRDefault="00E1348D" w:rsidP="0026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256F"/>
    <w:multiLevelType w:val="hybridMultilevel"/>
    <w:tmpl w:val="FFFFFFFF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B6E43"/>
    <w:multiLevelType w:val="hybridMultilevel"/>
    <w:tmpl w:val="FFFFFFFF"/>
    <w:lvl w:ilvl="0" w:tplc="D428B5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010575">
    <w:abstractNumId w:val="1"/>
  </w:num>
  <w:num w:numId="2" w16cid:durableId="183410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Formatting/>
  <w:defaultTabStop w:val="840"/>
  <w:drawingGridHorizontalSpacing w:val="2"/>
  <w:drawingGridVerticalSpacing w:val="403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D6"/>
    <w:rsid w:val="00007DD0"/>
    <w:rsid w:val="000164D2"/>
    <w:rsid w:val="000206C4"/>
    <w:rsid w:val="00021020"/>
    <w:rsid w:val="000306EB"/>
    <w:rsid w:val="00041452"/>
    <w:rsid w:val="0004170A"/>
    <w:rsid w:val="000533C1"/>
    <w:rsid w:val="00053837"/>
    <w:rsid w:val="00060B5E"/>
    <w:rsid w:val="00064626"/>
    <w:rsid w:val="00074304"/>
    <w:rsid w:val="0008228B"/>
    <w:rsid w:val="000918CF"/>
    <w:rsid w:val="00092A1C"/>
    <w:rsid w:val="00093CF7"/>
    <w:rsid w:val="00095446"/>
    <w:rsid w:val="000A68BD"/>
    <w:rsid w:val="000B2A9F"/>
    <w:rsid w:val="000B775D"/>
    <w:rsid w:val="000B7BB2"/>
    <w:rsid w:val="000C181A"/>
    <w:rsid w:val="000C4A82"/>
    <w:rsid w:val="000C53E5"/>
    <w:rsid w:val="000E23F1"/>
    <w:rsid w:val="000F4C3F"/>
    <w:rsid w:val="00100490"/>
    <w:rsid w:val="001014E1"/>
    <w:rsid w:val="00124C88"/>
    <w:rsid w:val="00133A37"/>
    <w:rsid w:val="001433A2"/>
    <w:rsid w:val="00154480"/>
    <w:rsid w:val="001570DC"/>
    <w:rsid w:val="001655C8"/>
    <w:rsid w:val="00186FE0"/>
    <w:rsid w:val="001874CE"/>
    <w:rsid w:val="001943D6"/>
    <w:rsid w:val="00195851"/>
    <w:rsid w:val="00195A7F"/>
    <w:rsid w:val="001A4B89"/>
    <w:rsid w:val="001B4B98"/>
    <w:rsid w:val="001C5D38"/>
    <w:rsid w:val="001D1B34"/>
    <w:rsid w:val="001D5D69"/>
    <w:rsid w:val="001E3FB4"/>
    <w:rsid w:val="001E5FBD"/>
    <w:rsid w:val="002017E5"/>
    <w:rsid w:val="002075BE"/>
    <w:rsid w:val="002151EF"/>
    <w:rsid w:val="00220A58"/>
    <w:rsid w:val="002240F3"/>
    <w:rsid w:val="00233002"/>
    <w:rsid w:val="002336A2"/>
    <w:rsid w:val="0023799E"/>
    <w:rsid w:val="00242646"/>
    <w:rsid w:val="00243FCB"/>
    <w:rsid w:val="00254A30"/>
    <w:rsid w:val="00261FE1"/>
    <w:rsid w:val="0026324C"/>
    <w:rsid w:val="00263A0B"/>
    <w:rsid w:val="002654AD"/>
    <w:rsid w:val="0026705A"/>
    <w:rsid w:val="00277428"/>
    <w:rsid w:val="00281C83"/>
    <w:rsid w:val="00286E25"/>
    <w:rsid w:val="002906CD"/>
    <w:rsid w:val="0029274D"/>
    <w:rsid w:val="00292B3A"/>
    <w:rsid w:val="002959C1"/>
    <w:rsid w:val="002A3232"/>
    <w:rsid w:val="002B28AC"/>
    <w:rsid w:val="002C0E1B"/>
    <w:rsid w:val="002D156B"/>
    <w:rsid w:val="002E25CB"/>
    <w:rsid w:val="002F0D1F"/>
    <w:rsid w:val="002F7745"/>
    <w:rsid w:val="003048AE"/>
    <w:rsid w:val="00307D14"/>
    <w:rsid w:val="00311063"/>
    <w:rsid w:val="00312B27"/>
    <w:rsid w:val="003252CB"/>
    <w:rsid w:val="00330CC0"/>
    <w:rsid w:val="00331394"/>
    <w:rsid w:val="003327C0"/>
    <w:rsid w:val="00336533"/>
    <w:rsid w:val="0034035E"/>
    <w:rsid w:val="003500E1"/>
    <w:rsid w:val="00352E9A"/>
    <w:rsid w:val="003643DB"/>
    <w:rsid w:val="0036520D"/>
    <w:rsid w:val="00365546"/>
    <w:rsid w:val="00365F27"/>
    <w:rsid w:val="003728B1"/>
    <w:rsid w:val="00373601"/>
    <w:rsid w:val="00373B21"/>
    <w:rsid w:val="00381E10"/>
    <w:rsid w:val="00383FC4"/>
    <w:rsid w:val="0039215F"/>
    <w:rsid w:val="003A22FA"/>
    <w:rsid w:val="003A2A17"/>
    <w:rsid w:val="003A6390"/>
    <w:rsid w:val="003A68D2"/>
    <w:rsid w:val="003B3F0B"/>
    <w:rsid w:val="003C2BC8"/>
    <w:rsid w:val="003C6259"/>
    <w:rsid w:val="003C6F80"/>
    <w:rsid w:val="003D2EE6"/>
    <w:rsid w:val="003D76B9"/>
    <w:rsid w:val="003F6D5C"/>
    <w:rsid w:val="00402FEC"/>
    <w:rsid w:val="00420B67"/>
    <w:rsid w:val="00421482"/>
    <w:rsid w:val="0044222B"/>
    <w:rsid w:val="0044680B"/>
    <w:rsid w:val="0045372B"/>
    <w:rsid w:val="00456353"/>
    <w:rsid w:val="00460E84"/>
    <w:rsid w:val="00466B2C"/>
    <w:rsid w:val="00473193"/>
    <w:rsid w:val="00494F8F"/>
    <w:rsid w:val="004B4033"/>
    <w:rsid w:val="004C0D4C"/>
    <w:rsid w:val="004C432C"/>
    <w:rsid w:val="004D364E"/>
    <w:rsid w:val="004E2ECE"/>
    <w:rsid w:val="004E7CB2"/>
    <w:rsid w:val="00510220"/>
    <w:rsid w:val="0051288A"/>
    <w:rsid w:val="00517606"/>
    <w:rsid w:val="005178F2"/>
    <w:rsid w:val="00524856"/>
    <w:rsid w:val="00537573"/>
    <w:rsid w:val="00552BA8"/>
    <w:rsid w:val="0057247D"/>
    <w:rsid w:val="005A6739"/>
    <w:rsid w:val="005A7EA9"/>
    <w:rsid w:val="005B0D19"/>
    <w:rsid w:val="005B1165"/>
    <w:rsid w:val="005B1C40"/>
    <w:rsid w:val="005B2D9F"/>
    <w:rsid w:val="005F19DC"/>
    <w:rsid w:val="005F5FE4"/>
    <w:rsid w:val="005F7F7D"/>
    <w:rsid w:val="0061257D"/>
    <w:rsid w:val="00625A45"/>
    <w:rsid w:val="006305DE"/>
    <w:rsid w:val="006348FC"/>
    <w:rsid w:val="00637B40"/>
    <w:rsid w:val="006600AE"/>
    <w:rsid w:val="00665F76"/>
    <w:rsid w:val="00666EE2"/>
    <w:rsid w:val="0067034F"/>
    <w:rsid w:val="00670B8F"/>
    <w:rsid w:val="00681D21"/>
    <w:rsid w:val="00682DEF"/>
    <w:rsid w:val="006921D0"/>
    <w:rsid w:val="00692FA0"/>
    <w:rsid w:val="0069590D"/>
    <w:rsid w:val="006A4806"/>
    <w:rsid w:val="006A54EF"/>
    <w:rsid w:val="006A6F69"/>
    <w:rsid w:val="006B06C4"/>
    <w:rsid w:val="006D21E5"/>
    <w:rsid w:val="006E1A35"/>
    <w:rsid w:val="006E2486"/>
    <w:rsid w:val="006E6E54"/>
    <w:rsid w:val="006F7ADF"/>
    <w:rsid w:val="006F7BCA"/>
    <w:rsid w:val="007033A0"/>
    <w:rsid w:val="00705F17"/>
    <w:rsid w:val="00712A22"/>
    <w:rsid w:val="00722093"/>
    <w:rsid w:val="0072417F"/>
    <w:rsid w:val="00741654"/>
    <w:rsid w:val="00746A70"/>
    <w:rsid w:val="00763CBF"/>
    <w:rsid w:val="00766419"/>
    <w:rsid w:val="007715E6"/>
    <w:rsid w:val="00777D57"/>
    <w:rsid w:val="00786C8C"/>
    <w:rsid w:val="007952F0"/>
    <w:rsid w:val="007A10F8"/>
    <w:rsid w:val="007B69A5"/>
    <w:rsid w:val="007C1F58"/>
    <w:rsid w:val="007C3465"/>
    <w:rsid w:val="007C48A2"/>
    <w:rsid w:val="007F0100"/>
    <w:rsid w:val="007F2343"/>
    <w:rsid w:val="00812737"/>
    <w:rsid w:val="00814614"/>
    <w:rsid w:val="00814925"/>
    <w:rsid w:val="0081693E"/>
    <w:rsid w:val="00835044"/>
    <w:rsid w:val="008368F5"/>
    <w:rsid w:val="00836A13"/>
    <w:rsid w:val="00837713"/>
    <w:rsid w:val="00840E26"/>
    <w:rsid w:val="008412A6"/>
    <w:rsid w:val="008446A8"/>
    <w:rsid w:val="008452E7"/>
    <w:rsid w:val="0084596C"/>
    <w:rsid w:val="00867E34"/>
    <w:rsid w:val="008762F0"/>
    <w:rsid w:val="008875DC"/>
    <w:rsid w:val="008911DF"/>
    <w:rsid w:val="008B2256"/>
    <w:rsid w:val="008B70AD"/>
    <w:rsid w:val="008B7626"/>
    <w:rsid w:val="008D58DF"/>
    <w:rsid w:val="008E2D00"/>
    <w:rsid w:val="008E3537"/>
    <w:rsid w:val="008E4D7D"/>
    <w:rsid w:val="008E768A"/>
    <w:rsid w:val="008F141C"/>
    <w:rsid w:val="008F69AA"/>
    <w:rsid w:val="00911CE4"/>
    <w:rsid w:val="009124ED"/>
    <w:rsid w:val="009343A3"/>
    <w:rsid w:val="00945B24"/>
    <w:rsid w:val="0095399E"/>
    <w:rsid w:val="00954650"/>
    <w:rsid w:val="00957AAF"/>
    <w:rsid w:val="0096015D"/>
    <w:rsid w:val="0097286F"/>
    <w:rsid w:val="00973EB5"/>
    <w:rsid w:val="00974C91"/>
    <w:rsid w:val="00977F4F"/>
    <w:rsid w:val="0099019A"/>
    <w:rsid w:val="009912F7"/>
    <w:rsid w:val="009A4866"/>
    <w:rsid w:val="009A7120"/>
    <w:rsid w:val="009B5EDB"/>
    <w:rsid w:val="009C5F7C"/>
    <w:rsid w:val="009D0E68"/>
    <w:rsid w:val="009D2C8C"/>
    <w:rsid w:val="00A00438"/>
    <w:rsid w:val="00A00B92"/>
    <w:rsid w:val="00A17F02"/>
    <w:rsid w:val="00A241C7"/>
    <w:rsid w:val="00A2789B"/>
    <w:rsid w:val="00A31FE3"/>
    <w:rsid w:val="00A32C18"/>
    <w:rsid w:val="00A37F39"/>
    <w:rsid w:val="00A47620"/>
    <w:rsid w:val="00A53521"/>
    <w:rsid w:val="00A56574"/>
    <w:rsid w:val="00A56E1A"/>
    <w:rsid w:val="00A731F3"/>
    <w:rsid w:val="00A85C7B"/>
    <w:rsid w:val="00AA2254"/>
    <w:rsid w:val="00AA56E5"/>
    <w:rsid w:val="00AB204F"/>
    <w:rsid w:val="00AB6DFB"/>
    <w:rsid w:val="00AC1238"/>
    <w:rsid w:val="00AC1FA6"/>
    <w:rsid w:val="00AD6B32"/>
    <w:rsid w:val="00AF577F"/>
    <w:rsid w:val="00B030A2"/>
    <w:rsid w:val="00B10AAF"/>
    <w:rsid w:val="00B12A95"/>
    <w:rsid w:val="00B21EA4"/>
    <w:rsid w:val="00B2423D"/>
    <w:rsid w:val="00B33EA6"/>
    <w:rsid w:val="00B4546D"/>
    <w:rsid w:val="00B4683F"/>
    <w:rsid w:val="00B6069C"/>
    <w:rsid w:val="00B71589"/>
    <w:rsid w:val="00B80FD8"/>
    <w:rsid w:val="00BA254B"/>
    <w:rsid w:val="00BA42CD"/>
    <w:rsid w:val="00BA448B"/>
    <w:rsid w:val="00BB768F"/>
    <w:rsid w:val="00BC62AA"/>
    <w:rsid w:val="00BD1E93"/>
    <w:rsid w:val="00BD3469"/>
    <w:rsid w:val="00BD3C14"/>
    <w:rsid w:val="00BD6605"/>
    <w:rsid w:val="00BD782A"/>
    <w:rsid w:val="00BD7B43"/>
    <w:rsid w:val="00BE04DA"/>
    <w:rsid w:val="00BE1422"/>
    <w:rsid w:val="00BE1B8D"/>
    <w:rsid w:val="00BE4341"/>
    <w:rsid w:val="00BF0C65"/>
    <w:rsid w:val="00BF5DFF"/>
    <w:rsid w:val="00C145A6"/>
    <w:rsid w:val="00C174BC"/>
    <w:rsid w:val="00C20493"/>
    <w:rsid w:val="00C344E3"/>
    <w:rsid w:val="00C53670"/>
    <w:rsid w:val="00C73330"/>
    <w:rsid w:val="00C90249"/>
    <w:rsid w:val="00CC4B10"/>
    <w:rsid w:val="00CC5D0F"/>
    <w:rsid w:val="00CD42B3"/>
    <w:rsid w:val="00CD63D0"/>
    <w:rsid w:val="00CE0B1B"/>
    <w:rsid w:val="00CE50DA"/>
    <w:rsid w:val="00CF0E52"/>
    <w:rsid w:val="00CF1EEB"/>
    <w:rsid w:val="00CF57E8"/>
    <w:rsid w:val="00CF70D9"/>
    <w:rsid w:val="00D01EAB"/>
    <w:rsid w:val="00D02D35"/>
    <w:rsid w:val="00D03716"/>
    <w:rsid w:val="00D04189"/>
    <w:rsid w:val="00D11647"/>
    <w:rsid w:val="00D232AB"/>
    <w:rsid w:val="00D438FE"/>
    <w:rsid w:val="00D509D3"/>
    <w:rsid w:val="00D53AEA"/>
    <w:rsid w:val="00D6113B"/>
    <w:rsid w:val="00D6479F"/>
    <w:rsid w:val="00D72E5B"/>
    <w:rsid w:val="00D8677C"/>
    <w:rsid w:val="00D92532"/>
    <w:rsid w:val="00D97C34"/>
    <w:rsid w:val="00DB116D"/>
    <w:rsid w:val="00DB1999"/>
    <w:rsid w:val="00DB1D97"/>
    <w:rsid w:val="00DB3254"/>
    <w:rsid w:val="00DC4E6E"/>
    <w:rsid w:val="00DD039A"/>
    <w:rsid w:val="00DE141C"/>
    <w:rsid w:val="00DE2F0E"/>
    <w:rsid w:val="00DF4E27"/>
    <w:rsid w:val="00E0224A"/>
    <w:rsid w:val="00E0476C"/>
    <w:rsid w:val="00E1348D"/>
    <w:rsid w:val="00E16C10"/>
    <w:rsid w:val="00E356CF"/>
    <w:rsid w:val="00E35C05"/>
    <w:rsid w:val="00E37058"/>
    <w:rsid w:val="00E4129E"/>
    <w:rsid w:val="00E504D0"/>
    <w:rsid w:val="00E546D3"/>
    <w:rsid w:val="00E6145B"/>
    <w:rsid w:val="00E617F6"/>
    <w:rsid w:val="00E83243"/>
    <w:rsid w:val="00EC2946"/>
    <w:rsid w:val="00EC49F0"/>
    <w:rsid w:val="00ED17CC"/>
    <w:rsid w:val="00ED3D91"/>
    <w:rsid w:val="00ED7D8F"/>
    <w:rsid w:val="00EE2282"/>
    <w:rsid w:val="00EE60EB"/>
    <w:rsid w:val="00EF0751"/>
    <w:rsid w:val="00EF24D5"/>
    <w:rsid w:val="00EF392B"/>
    <w:rsid w:val="00F0026A"/>
    <w:rsid w:val="00F07060"/>
    <w:rsid w:val="00F15B45"/>
    <w:rsid w:val="00F212A6"/>
    <w:rsid w:val="00F23DF5"/>
    <w:rsid w:val="00F349D5"/>
    <w:rsid w:val="00F34C7B"/>
    <w:rsid w:val="00F4577A"/>
    <w:rsid w:val="00F63219"/>
    <w:rsid w:val="00F7252C"/>
    <w:rsid w:val="00F758D2"/>
    <w:rsid w:val="00F7776F"/>
    <w:rsid w:val="00F80333"/>
    <w:rsid w:val="00F826A0"/>
    <w:rsid w:val="00F855E0"/>
    <w:rsid w:val="00F923DC"/>
    <w:rsid w:val="00FB1A71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995505"/>
  <w14:defaultImageDpi w14:val="0"/>
  <w15:docId w15:val="{D9768A65-E982-47FC-A2F6-8F1BF93A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063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24C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26324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6324C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26324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500E1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500E1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2017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rsid w:val="002A3232"/>
    <w:pPr>
      <w:jc w:val="center"/>
    </w:pPr>
    <w:rPr>
      <w:rFonts w:ascii="Century"/>
      <w:kern w:val="2"/>
    </w:rPr>
  </w:style>
  <w:style w:type="character" w:customStyle="1" w:styleId="ab">
    <w:name w:val="記 (文字)"/>
    <w:basedOn w:val="a0"/>
    <w:link w:val="aa"/>
    <w:uiPriority w:val="99"/>
    <w:locked/>
    <w:rsid w:val="002A3232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0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D413-325E-4E5D-A1BD-944835A9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1</Words>
  <Characters>196</Characters>
  <Application>Microsoft Office Word</Application>
  <DocSecurity>0</DocSecurity>
  <Lines>1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84konishi_k</dc:creator>
  <cp:keywords/>
  <dc:description/>
  <cp:lastModifiedBy>00984konishi_k</cp:lastModifiedBy>
  <cp:revision>4</cp:revision>
  <cp:lastPrinted>2026-05-05T08:32:00Z</cp:lastPrinted>
  <dcterms:created xsi:type="dcterms:W3CDTF">2025-09-20T09:07:00Z</dcterms:created>
  <dcterms:modified xsi:type="dcterms:W3CDTF">2026-05-05T08:33:00Z</dcterms:modified>
</cp:coreProperties>
</file>